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563BF2" w:rsidR="00E4321B" w:rsidRPr="00E4321B" w:rsidRDefault="00B873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3B1933" w:rsidR="00DF4FD8" w:rsidRPr="00DF4FD8" w:rsidRDefault="00B873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551E46" w:rsidR="00DF4FD8" w:rsidRPr="0075070E" w:rsidRDefault="00B873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DCDA1B" w:rsidR="00DF4FD8" w:rsidRPr="00DF4FD8" w:rsidRDefault="00B87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E288DB" w:rsidR="00DF4FD8" w:rsidRPr="00DF4FD8" w:rsidRDefault="00B87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B88CEA" w:rsidR="00DF4FD8" w:rsidRPr="00DF4FD8" w:rsidRDefault="00B87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13F8F" w:rsidR="00DF4FD8" w:rsidRPr="00DF4FD8" w:rsidRDefault="00B87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BB3B66" w:rsidR="00DF4FD8" w:rsidRPr="00DF4FD8" w:rsidRDefault="00B87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1456D" w:rsidR="00DF4FD8" w:rsidRPr="00DF4FD8" w:rsidRDefault="00B87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973E67" w:rsidR="00DF4FD8" w:rsidRPr="00DF4FD8" w:rsidRDefault="00B87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40F8B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95EA555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ADFF80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2466F8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4E6C410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927D08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E98524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F9003D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BA0FEC8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EEF699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258EEE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9C8B5F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BFCCC8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40B676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404391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46EA25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ABE800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5C5E689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8C68D5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B85453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F11DBC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EC6B05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8BE353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2CC0ED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30DDD1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4FE0B8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887A32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C43332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E5DC00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6A4F07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907EE1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607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2E6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C8A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704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3A4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199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C8B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7A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359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E0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E93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1C292" w:rsidR="00B87141" w:rsidRPr="0075070E" w:rsidRDefault="00B873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593545" w:rsidR="00B87141" w:rsidRPr="00DF4FD8" w:rsidRDefault="00B87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81036" w:rsidR="00B87141" w:rsidRPr="00DF4FD8" w:rsidRDefault="00B87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EF9764" w:rsidR="00B87141" w:rsidRPr="00DF4FD8" w:rsidRDefault="00B87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16D56F" w:rsidR="00B87141" w:rsidRPr="00DF4FD8" w:rsidRDefault="00B87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AEEFD2" w:rsidR="00B87141" w:rsidRPr="00DF4FD8" w:rsidRDefault="00B87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9C9B52" w:rsidR="00B87141" w:rsidRPr="00DF4FD8" w:rsidRDefault="00B87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3695F" w:rsidR="00B87141" w:rsidRPr="00DF4FD8" w:rsidRDefault="00B87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1A2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A79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55F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42ED3E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DE3A2E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AA7B99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789FA0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F0A869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DCC7A8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EE32AB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ACCD19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86022C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0539BF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D32C38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0DC209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0A53EF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C206D7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24DBAD" w:rsidR="00DF0BAE" w:rsidRPr="00B87364" w:rsidRDefault="00B873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3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03492E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7F83F2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691EAE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6B1050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9CB754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789DC2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251A7A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739B9B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D5C2F5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61CBE1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94D978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6F9C98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A34D6E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90ED8A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169F66E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529B8A2" w:rsidR="00DF0BAE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9CD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FC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3D3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A62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EF2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85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8ED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AAB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EE8738" w:rsidR="00857029" w:rsidRPr="0075070E" w:rsidRDefault="00B873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1E407F" w:rsidR="00857029" w:rsidRPr="00DF4FD8" w:rsidRDefault="00B87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5135E3" w:rsidR="00857029" w:rsidRPr="00DF4FD8" w:rsidRDefault="00B87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E9E83D" w:rsidR="00857029" w:rsidRPr="00DF4FD8" w:rsidRDefault="00B87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42A739" w:rsidR="00857029" w:rsidRPr="00DF4FD8" w:rsidRDefault="00B87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3869F" w:rsidR="00857029" w:rsidRPr="00DF4FD8" w:rsidRDefault="00B87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2A4AA0" w:rsidR="00857029" w:rsidRPr="00DF4FD8" w:rsidRDefault="00B87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C4CCF2" w:rsidR="00857029" w:rsidRPr="00DF4FD8" w:rsidRDefault="00B87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47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2F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E4D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18A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5A1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C06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42932B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39F195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CB5F09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E04531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86993F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798FEB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F2DED7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44BE3A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77601E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9014D6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352719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DD68FF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D04754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041488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DDD663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1A211B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70ADCD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A0C194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176367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544771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846ED4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224B20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87C16D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C561DF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15379C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28064B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6A9162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0D6920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59E5AC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4FCFE" w:rsidR="00DF4FD8" w:rsidRPr="004020EB" w:rsidRDefault="00B87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EA8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B63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9DA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CDB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B6C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65D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C4FAB3" w:rsidR="00C54E9D" w:rsidRDefault="00B8736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112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8A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045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D17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79AF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36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5F18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6FE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4174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158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1823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449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117B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831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C574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3BE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07C7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8736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8 - Q3 Calendar</dc:title>
  <dc:subject>Quarter 3 Calendar with Monaco Holidays</dc:subject>
  <dc:creator>General Blue Corporation</dc:creator>
  <keywords>Monaco 2018 - Q3 Calendar, Printable, Easy to Customize, Holiday Calendar</keywords>
  <dc:description/>
  <dcterms:created xsi:type="dcterms:W3CDTF">2019-12-12T15:31:00.0000000Z</dcterms:created>
  <dcterms:modified xsi:type="dcterms:W3CDTF">2022-10-13T2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